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17" w:rsidRPr="00D82F5E" w:rsidRDefault="00B74E77" w:rsidP="00D97117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حسین فیض الله زاده</w:t>
      </w:r>
    </w:p>
    <w:p w:rsidR="00D97117" w:rsidRDefault="00B74E77" w:rsidP="00D97117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راهنما جناب آقای دکتر روزبه رجائی</w:t>
      </w: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</w:t>
      </w:r>
    </w:p>
    <w:p w:rsidR="00D97117" w:rsidRDefault="00B74E77" w:rsidP="00D97117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 جناب آقای دکتر عباس داداش زاده </w:t>
      </w:r>
    </w:p>
    <w:p w:rsidR="00D97117" w:rsidRPr="00D82F5E" w:rsidRDefault="00B74E77" w:rsidP="00D97117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فریبرز روشنگر</w:t>
      </w:r>
    </w:p>
    <w:p w:rsidR="00D97117" w:rsidRPr="00D82F5E" w:rsidRDefault="00B74E77" w:rsidP="00D97117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محمد حسن صاحبی حق</w:t>
      </w:r>
    </w:p>
    <w:p w:rsidR="00D97117" w:rsidRPr="00D82F5E" w:rsidRDefault="00B74E77" w:rsidP="00D97117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</w:t>
      </w:r>
      <w:r w:rsidRPr="00D82F5E">
        <w:rPr>
          <w:rFonts w:cs="B Yagut" w:hint="cs"/>
          <w:i/>
          <w:iCs/>
          <w:sz w:val="24"/>
          <w:szCs w:val="24"/>
          <w:rtl/>
        </w:rPr>
        <w:t>با عرض</w:t>
      </w:r>
      <w:r w:rsidRPr="00D82F5E">
        <w:rPr>
          <w:rFonts w:cs="B Yagut" w:hint="cs"/>
          <w:i/>
          <w:iCs/>
          <w:sz w:val="24"/>
          <w:szCs w:val="24"/>
          <w:rtl/>
        </w:rPr>
        <w:t xml:space="preserve"> سلام </w:t>
      </w:r>
    </w:p>
    <w:p w:rsidR="00D97117" w:rsidRPr="00D82F5E" w:rsidRDefault="00B74E77" w:rsidP="00D97117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 w:rsidRPr="00D82F5E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D82F5E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آقای باقر صفا </w:t>
      </w:r>
      <w:r w:rsidRPr="00D82F5E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>پنج</w:t>
      </w:r>
      <w:r w:rsidRPr="00D82F5E">
        <w:rPr>
          <w:rFonts w:cs="B Yagut" w:hint="cs"/>
          <w:sz w:val="24"/>
          <w:szCs w:val="24"/>
          <w:rtl/>
        </w:rPr>
        <w:t xml:space="preserve">شنبه مورخ </w:t>
      </w:r>
      <w:r>
        <w:rPr>
          <w:rFonts w:cs="B Yagut" w:hint="cs"/>
          <w:sz w:val="24"/>
          <w:szCs w:val="24"/>
          <w:rtl/>
        </w:rPr>
        <w:t>27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4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98</w:t>
      </w:r>
      <w:r w:rsidRPr="00D82F5E">
        <w:rPr>
          <w:rFonts w:cs="B Yagut" w:hint="cs"/>
          <w:sz w:val="24"/>
          <w:szCs w:val="24"/>
          <w:rtl/>
        </w:rPr>
        <w:t xml:space="preserve"> ساعت</w:t>
      </w:r>
      <w:r>
        <w:rPr>
          <w:rFonts w:cs="B Yagut" w:hint="cs"/>
          <w:sz w:val="24"/>
          <w:szCs w:val="24"/>
          <w:rtl/>
        </w:rPr>
        <w:t xml:space="preserve">9 </w:t>
      </w:r>
      <w:r w:rsidRPr="00D82F5E"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</w:rPr>
        <w:t>سالن کنفرانس</w:t>
      </w:r>
      <w:r w:rsidRPr="00D82F5E">
        <w:rPr>
          <w:rFonts w:cs="B Yagut" w:hint="cs"/>
          <w:sz w:val="24"/>
          <w:szCs w:val="24"/>
          <w:rtl/>
        </w:rPr>
        <w:t xml:space="preserve"> دانشکده پرستاري و مامايي تبريز برگزار خواهد شد، حضور بهم رسانید.</w:t>
      </w:r>
      <w:r w:rsidRPr="00D82F5E">
        <w:rPr>
          <w:rFonts w:cs="B Yagut" w:hint="cs"/>
          <w:sz w:val="24"/>
          <w:szCs w:val="24"/>
          <w:rtl/>
        </w:rPr>
        <w:t xml:space="preserve"> پيشاپيش از همكاري جنابعالي/ سرکار عالی  كمال تشكر را داريم.</w:t>
      </w:r>
    </w:p>
    <w:p w:rsidR="00383F42" w:rsidRDefault="00B74E77" w:rsidP="00D97117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</w:rPr>
      </w:pPr>
      <w:r w:rsidRPr="00D82F5E">
        <w:rPr>
          <w:rFonts w:cs="B Yagut" w:hint="cs"/>
          <w:sz w:val="24"/>
          <w:szCs w:val="24"/>
          <w:rtl/>
        </w:rPr>
        <w:t xml:space="preserve">عنوان </w:t>
      </w:r>
      <w:r w:rsidRPr="00D97117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پایان</w:t>
      </w:r>
      <w:r w:rsidRPr="00D97117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softHyphen/>
        <w:t>نامه: زمان پاسخ آمبولانس و عوامل موثر بر آن در سیستم فوریت های پزشکی شهر تبریز در شش ماهه ی دوم سال1396</w:t>
      </w:r>
    </w:p>
    <w:p w:rsidR="00FC27C0" w:rsidRDefault="00FC27C0" w:rsidP="00FC27C0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  <w:t>دکتر مژگان لطفی</w:t>
      </w:r>
    </w:p>
    <w:p w:rsidR="00FC27C0" w:rsidRPr="00D97117" w:rsidRDefault="00FC27C0" w:rsidP="00FC27C0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FC27C0" w:rsidRPr="00D97117" w:rsidSect="00383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6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77" w:rsidRDefault="00B74E77">
      <w:pPr>
        <w:spacing w:after="0" w:line="240" w:lineRule="auto"/>
      </w:pPr>
      <w:r>
        <w:separator/>
      </w:r>
    </w:p>
  </w:endnote>
  <w:endnote w:type="continuationSeparator" w:id="0">
    <w:p w:rsidR="00B74E77" w:rsidRDefault="00B7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F42" w:rsidRDefault="00B74E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F42" w:rsidRDefault="00B74E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F42" w:rsidRDefault="00B74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77" w:rsidRDefault="00B74E77">
      <w:pPr>
        <w:spacing w:after="0" w:line="240" w:lineRule="auto"/>
      </w:pPr>
      <w:r>
        <w:separator/>
      </w:r>
    </w:p>
  </w:footnote>
  <w:footnote w:type="continuationSeparator" w:id="0">
    <w:p w:rsidR="00B74E77" w:rsidRDefault="00B7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F42" w:rsidRDefault="00B74E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F42" w:rsidRPr="00BD3F7B" w:rsidRDefault="001C5F3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F42" w:rsidRPr="00803ECB" w:rsidRDefault="00B74E77" w:rsidP="00383F4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383F42" w:rsidRPr="00803ECB" w:rsidRDefault="00B74E77" w:rsidP="00383F4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F42" w:rsidRPr="00803ECB" w:rsidRDefault="00B74E77" w:rsidP="00383F4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/04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383F42" w:rsidRPr="00803ECB" w:rsidRDefault="00B74E77" w:rsidP="00383F4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/04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F42" w:rsidRPr="00803ECB" w:rsidRDefault="00B74E77" w:rsidP="00383F4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232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383F42" w:rsidRPr="00803ECB" w:rsidRDefault="00B74E77" w:rsidP="00383F4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232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F42" w:rsidRDefault="00B74E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33"/>
    <w:rsid w:val="001C5F33"/>
    <w:rsid w:val="00B74E77"/>
    <w:rsid w:val="00FC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E0FD9C-D353-4203-B8A8-7F579DFE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7905-7A25-44A3-975E-9261CEC5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6T15:04:00Z</cp:lastPrinted>
  <dcterms:created xsi:type="dcterms:W3CDTF">2019-07-15T04:56:00Z</dcterms:created>
  <dcterms:modified xsi:type="dcterms:W3CDTF">2019-07-15T04:56:00Z</dcterms:modified>
</cp:coreProperties>
</file>